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4164" w14:textId="4F43828F" w:rsidR="00E70A22" w:rsidRPr="003B65C8" w:rsidRDefault="009D47CB" w:rsidP="007F49C8">
      <w:pPr>
        <w:spacing w:line="300" w:lineRule="exact"/>
        <w:rPr>
          <w:rFonts w:ascii="ＭＳ 明朝" w:hAnsi="ＭＳ 明朝"/>
          <w:color w:val="FF0000"/>
          <w:sz w:val="24"/>
        </w:rPr>
      </w:pPr>
      <w:r w:rsidRPr="003B65C8">
        <w:rPr>
          <w:rFonts w:ascii="ＭＳ 明朝" w:hAnsi="ＭＳ 明朝" w:hint="eastAsia"/>
          <w:sz w:val="24"/>
        </w:rPr>
        <w:t>様式第１</w:t>
      </w:r>
      <w:r w:rsidR="00E70A22" w:rsidRPr="003B65C8">
        <w:rPr>
          <w:rFonts w:ascii="ＭＳ 明朝" w:hAnsi="ＭＳ 明朝" w:hint="eastAsia"/>
          <w:sz w:val="24"/>
        </w:rPr>
        <w:t>号（第</w:t>
      </w:r>
      <w:r w:rsidR="009C3A3C">
        <w:rPr>
          <w:rFonts w:ascii="ＭＳ 明朝" w:hAnsi="ＭＳ 明朝" w:hint="eastAsia"/>
          <w:sz w:val="24"/>
        </w:rPr>
        <w:t>６</w:t>
      </w:r>
      <w:r w:rsidR="00E70A22" w:rsidRPr="003B65C8">
        <w:rPr>
          <w:rFonts w:ascii="ＭＳ 明朝" w:hAnsi="ＭＳ 明朝" w:hint="eastAsia"/>
          <w:sz w:val="24"/>
        </w:rPr>
        <w:t>条関係）</w:t>
      </w:r>
    </w:p>
    <w:p w14:paraId="2D366886" w14:textId="77777777" w:rsidR="00011B27" w:rsidRPr="00011B27" w:rsidRDefault="00011B27" w:rsidP="007F49C8">
      <w:pPr>
        <w:spacing w:line="300" w:lineRule="exact"/>
        <w:jc w:val="right"/>
        <w:rPr>
          <w:rFonts w:ascii="ＭＳ 明朝" w:hAnsi="ＭＳ 明朝"/>
          <w:color w:val="000000"/>
          <w:spacing w:val="31"/>
          <w:kern w:val="0"/>
          <w:sz w:val="24"/>
        </w:rPr>
      </w:pPr>
    </w:p>
    <w:p w14:paraId="2746B01D" w14:textId="0657C342" w:rsidR="00E70A22" w:rsidRPr="003B65C8" w:rsidRDefault="007F49C8" w:rsidP="006141CD">
      <w:pPr>
        <w:spacing w:line="300" w:lineRule="exact"/>
        <w:ind w:right="288"/>
        <w:jc w:val="right"/>
        <w:rPr>
          <w:rFonts w:ascii="ＭＳ 明朝" w:hAnsi="ＭＳ 明朝"/>
          <w:color w:val="000000"/>
          <w:sz w:val="24"/>
        </w:rPr>
      </w:pPr>
      <w:r w:rsidRPr="008D03D6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E70A22" w:rsidRPr="008D03D6">
        <w:rPr>
          <w:rFonts w:ascii="ＭＳ 明朝" w:hAnsi="ＭＳ 明朝" w:hint="eastAsia"/>
          <w:color w:val="000000"/>
          <w:kern w:val="0"/>
          <w:sz w:val="24"/>
        </w:rPr>
        <w:t>年</w:t>
      </w:r>
      <w:r w:rsidRPr="008D03D6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8D03D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E70A22" w:rsidRPr="008D03D6">
        <w:rPr>
          <w:rFonts w:ascii="ＭＳ 明朝" w:hAnsi="ＭＳ 明朝" w:hint="eastAsia"/>
          <w:color w:val="000000"/>
          <w:kern w:val="0"/>
          <w:sz w:val="24"/>
        </w:rPr>
        <w:t>月</w:t>
      </w:r>
      <w:r w:rsidR="008D03D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8D03D6">
        <w:rPr>
          <w:rFonts w:ascii="ＭＳ 明朝" w:hAnsi="ＭＳ 明朝" w:hint="eastAsia"/>
          <w:color w:val="000000"/>
          <w:kern w:val="0"/>
          <w:sz w:val="24"/>
        </w:rPr>
        <w:t xml:space="preserve"> </w:t>
      </w:r>
      <w:r w:rsidR="00E70A22" w:rsidRPr="008D03D6">
        <w:rPr>
          <w:rFonts w:ascii="ＭＳ 明朝" w:hAnsi="ＭＳ 明朝" w:hint="eastAsia"/>
          <w:color w:val="000000"/>
          <w:kern w:val="0"/>
          <w:sz w:val="24"/>
        </w:rPr>
        <w:t>日</w:t>
      </w:r>
    </w:p>
    <w:p w14:paraId="5DDF1B8E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18FFC634" w14:textId="2C12774A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 xml:space="preserve">県教育委員会教育長　</w:t>
      </w:r>
      <w:r w:rsidR="003B65C8">
        <w:rPr>
          <w:rFonts w:ascii="ＭＳ 明朝" w:hAnsi="ＭＳ 明朝" w:hint="eastAsia"/>
          <w:sz w:val="24"/>
        </w:rPr>
        <w:t>様</w:t>
      </w:r>
    </w:p>
    <w:p w14:paraId="27636506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2B27707F" w14:textId="5B7709EE" w:rsidR="007F49C8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所在地</w:t>
      </w:r>
      <w:r w:rsidR="008F0184" w:rsidRPr="003B65C8">
        <w:rPr>
          <w:rFonts w:ascii="ＭＳ 明朝" w:hAnsi="ＭＳ 明朝" w:hint="eastAsia"/>
          <w:sz w:val="24"/>
        </w:rPr>
        <w:t xml:space="preserve">　　　　</w:t>
      </w:r>
      <w:r w:rsidR="007F49C8" w:rsidRPr="003B65C8">
        <w:rPr>
          <w:rFonts w:ascii="ＭＳ 明朝" w:hAnsi="ＭＳ 明朝" w:hint="eastAsia"/>
          <w:sz w:val="24"/>
        </w:rPr>
        <w:t>〒○○○-</w:t>
      </w:r>
      <w:r w:rsidR="008F0184" w:rsidRPr="003B65C8">
        <w:rPr>
          <w:rFonts w:ascii="ＭＳ 明朝" w:hAnsi="ＭＳ 明朝" w:hint="eastAsia"/>
          <w:sz w:val="24"/>
        </w:rPr>
        <w:t>○○○○</w:t>
      </w:r>
    </w:p>
    <w:p w14:paraId="23137F65" w14:textId="131258AB" w:rsidR="007F49C8" w:rsidRPr="003B65C8" w:rsidRDefault="007F49C8" w:rsidP="00D178AC">
      <w:pPr>
        <w:tabs>
          <w:tab w:val="left" w:pos="5535"/>
        </w:tabs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</w:p>
    <w:p w14:paraId="3E0B1591" w14:textId="2F4E33BD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5244E5">
        <w:rPr>
          <w:rFonts w:ascii="ＭＳ 明朝" w:hAnsi="ＭＳ 明朝" w:hint="eastAsia"/>
          <w:sz w:val="24"/>
        </w:rPr>
        <w:t>事業者</w:t>
      </w:r>
      <w:r w:rsidRPr="003B65C8">
        <w:rPr>
          <w:rFonts w:ascii="ＭＳ 明朝" w:hAnsi="ＭＳ 明朝" w:hint="eastAsia"/>
          <w:sz w:val="24"/>
        </w:rPr>
        <w:t>名</w:t>
      </w:r>
    </w:p>
    <w:p w14:paraId="4A472747" w14:textId="1FB352C5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　　　　　　　　　　　　　　　　　代表者職・氏名</w:t>
      </w:r>
    </w:p>
    <w:p w14:paraId="26BAB333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3796E4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488E0A7" w14:textId="6B1C3B74" w:rsidR="00E70A22" w:rsidRPr="003B65C8" w:rsidRDefault="000D5F2D" w:rsidP="007F49C8">
      <w:pPr>
        <w:spacing w:line="300" w:lineRule="exact"/>
        <w:jc w:val="center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>千葉</w:t>
      </w:r>
      <w:r w:rsidR="00E70A22" w:rsidRPr="003B65C8">
        <w:rPr>
          <w:rFonts w:ascii="ＭＳ 明朝" w:hAnsi="ＭＳ 明朝" w:hint="eastAsia"/>
          <w:sz w:val="24"/>
        </w:rPr>
        <w:t>県フリースクール</w:t>
      </w:r>
      <w:r w:rsidRPr="003B65C8">
        <w:rPr>
          <w:rFonts w:ascii="ＭＳ 明朝" w:hAnsi="ＭＳ 明朝" w:hint="eastAsia"/>
          <w:sz w:val="24"/>
        </w:rPr>
        <w:t>活動支援事業</w:t>
      </w:r>
      <w:r w:rsidR="00E70A22" w:rsidRPr="003B65C8">
        <w:rPr>
          <w:rFonts w:ascii="ＭＳ 明朝" w:hAnsi="ＭＳ 明朝" w:hint="eastAsia"/>
          <w:sz w:val="24"/>
        </w:rPr>
        <w:t>補助金交付申請書</w:t>
      </w:r>
    </w:p>
    <w:p w14:paraId="521F435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6C6FE4C9" w14:textId="25CA4E88" w:rsidR="00E70A22" w:rsidRPr="003B65C8" w:rsidRDefault="00E70A22" w:rsidP="007F49C8">
      <w:pPr>
        <w:spacing w:line="300" w:lineRule="exact"/>
        <w:ind w:left="240" w:hangingChars="100" w:hanging="240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　　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フリースクール</w:t>
      </w:r>
      <w:r w:rsidR="000D5F2D" w:rsidRPr="003B65C8">
        <w:rPr>
          <w:rFonts w:ascii="ＭＳ 明朝" w:hAnsi="ＭＳ 明朝" w:hint="eastAsia"/>
          <w:sz w:val="24"/>
        </w:rPr>
        <w:t>活動支援事業補助金</w:t>
      </w:r>
      <w:r w:rsidRPr="003B65C8">
        <w:rPr>
          <w:rFonts w:ascii="ＭＳ 明朝" w:hAnsi="ＭＳ 明朝" w:hint="eastAsia"/>
          <w:sz w:val="24"/>
        </w:rPr>
        <w:t>の交付を受けたいので、</w:t>
      </w:r>
      <w:r w:rsidR="000D5F2D" w:rsidRPr="003B65C8">
        <w:rPr>
          <w:rFonts w:ascii="ＭＳ 明朝" w:hAnsi="ＭＳ 明朝" w:hint="eastAsia"/>
          <w:sz w:val="24"/>
        </w:rPr>
        <w:t>千葉</w:t>
      </w:r>
      <w:r w:rsidRPr="003B65C8">
        <w:rPr>
          <w:rFonts w:ascii="ＭＳ 明朝" w:hAnsi="ＭＳ 明朝" w:hint="eastAsia"/>
          <w:sz w:val="24"/>
        </w:rPr>
        <w:t>県</w:t>
      </w:r>
      <w:r w:rsidR="009D47CB" w:rsidRPr="003B65C8">
        <w:rPr>
          <w:rFonts w:ascii="ＭＳ 明朝" w:hAnsi="ＭＳ 明朝" w:hint="eastAsia"/>
          <w:sz w:val="24"/>
        </w:rPr>
        <w:t>フリースクール</w:t>
      </w:r>
      <w:r w:rsidR="000D5F2D" w:rsidRPr="003B65C8">
        <w:rPr>
          <w:rFonts w:ascii="ＭＳ 明朝" w:hAnsi="ＭＳ 明朝" w:hint="eastAsia"/>
          <w:sz w:val="24"/>
        </w:rPr>
        <w:t>活動支援</w:t>
      </w:r>
      <w:r w:rsidR="009D47CB" w:rsidRPr="003B65C8">
        <w:rPr>
          <w:rFonts w:ascii="ＭＳ 明朝" w:hAnsi="ＭＳ 明朝" w:hint="eastAsia"/>
          <w:sz w:val="24"/>
        </w:rPr>
        <w:t>事業費補助金交付</w:t>
      </w:r>
      <w:r w:rsidR="00D62AC8">
        <w:rPr>
          <w:rFonts w:ascii="ＭＳ 明朝" w:hAnsi="ＭＳ 明朝" w:hint="eastAsia"/>
          <w:sz w:val="24"/>
        </w:rPr>
        <w:t>要綱</w:t>
      </w:r>
      <w:r w:rsidR="009D47CB" w:rsidRPr="003B65C8">
        <w:rPr>
          <w:rFonts w:ascii="ＭＳ 明朝" w:hAnsi="ＭＳ 明朝" w:hint="eastAsia"/>
          <w:sz w:val="24"/>
        </w:rPr>
        <w:t>第</w:t>
      </w:r>
      <w:r w:rsidR="00F31ADE">
        <w:rPr>
          <w:rFonts w:ascii="ＭＳ 明朝" w:hAnsi="ＭＳ 明朝" w:hint="eastAsia"/>
          <w:sz w:val="24"/>
        </w:rPr>
        <w:t>６</w:t>
      </w:r>
      <w:r w:rsidR="009D47CB" w:rsidRPr="003B65C8">
        <w:rPr>
          <w:rFonts w:ascii="ＭＳ 明朝" w:hAnsi="ＭＳ 明朝" w:hint="eastAsia"/>
          <w:sz w:val="24"/>
        </w:rPr>
        <w:t>条</w:t>
      </w:r>
      <w:r w:rsidRPr="003B65C8">
        <w:rPr>
          <w:rFonts w:ascii="ＭＳ 明朝" w:hAnsi="ＭＳ 明朝" w:hint="eastAsia"/>
          <w:sz w:val="24"/>
        </w:rPr>
        <w:t>の規定により、関係書類を添えて</w:t>
      </w:r>
      <w:r w:rsidR="0052291D">
        <w:rPr>
          <w:rFonts w:ascii="ＭＳ 明朝" w:hAnsi="ＭＳ 明朝" w:hint="eastAsia"/>
          <w:sz w:val="24"/>
        </w:rPr>
        <w:t xml:space="preserve">　</w:t>
      </w:r>
      <w:r w:rsidRPr="003B65C8">
        <w:rPr>
          <w:rFonts w:ascii="ＭＳ 明朝" w:hAnsi="ＭＳ 明朝" w:hint="eastAsia"/>
          <w:sz w:val="24"/>
        </w:rPr>
        <w:t>下記のとおり申請します。</w:t>
      </w:r>
    </w:p>
    <w:p w14:paraId="1BA8F5D9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3BEC3F01" w14:textId="77777777" w:rsidR="00E70A22" w:rsidRPr="003B65C8" w:rsidRDefault="00E70A22" w:rsidP="007F49C8">
      <w:pPr>
        <w:pStyle w:val="a3"/>
        <w:spacing w:line="300" w:lineRule="exact"/>
        <w:rPr>
          <w:sz w:val="24"/>
        </w:rPr>
      </w:pPr>
      <w:r w:rsidRPr="003B65C8">
        <w:rPr>
          <w:rFonts w:hint="eastAsia"/>
          <w:sz w:val="24"/>
        </w:rPr>
        <w:t>記</w:t>
      </w:r>
    </w:p>
    <w:p w14:paraId="7139D38A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52754E97" w14:textId="1C9019FE" w:rsidR="00E70A22" w:rsidRPr="003B65C8" w:rsidRDefault="00E70A22" w:rsidP="007F49C8">
      <w:pPr>
        <w:spacing w:line="300" w:lineRule="exact"/>
        <w:ind w:firstLineChars="100" w:firstLine="240"/>
        <w:rPr>
          <w:color w:val="000000"/>
          <w:sz w:val="24"/>
        </w:rPr>
      </w:pPr>
      <w:r w:rsidRPr="003B65C8">
        <w:rPr>
          <w:rFonts w:hint="eastAsia"/>
          <w:color w:val="000000"/>
          <w:sz w:val="24"/>
        </w:rPr>
        <w:t xml:space="preserve">１　交付申請額　　　　　　　　</w:t>
      </w:r>
      <w:r w:rsidRPr="003B65C8">
        <w:rPr>
          <w:rFonts w:hint="eastAsia"/>
          <w:color w:val="000000"/>
          <w:sz w:val="24"/>
          <w:u w:val="single"/>
        </w:rPr>
        <w:t xml:space="preserve">　　　　　　</w:t>
      </w:r>
      <w:r w:rsidR="002F6392">
        <w:rPr>
          <w:rFonts w:hint="eastAsia"/>
          <w:color w:val="000000"/>
          <w:sz w:val="24"/>
          <w:u w:val="single"/>
        </w:rPr>
        <w:t xml:space="preserve">　</w:t>
      </w:r>
      <w:r w:rsidRPr="003B65C8">
        <w:rPr>
          <w:rFonts w:hint="eastAsia"/>
          <w:color w:val="000000"/>
          <w:sz w:val="24"/>
          <w:u w:val="single"/>
        </w:rPr>
        <w:t xml:space="preserve">　　円</w:t>
      </w:r>
      <w:r w:rsidRPr="003B65C8">
        <w:rPr>
          <w:rFonts w:hint="eastAsia"/>
          <w:color w:val="000000"/>
          <w:sz w:val="24"/>
        </w:rPr>
        <w:t xml:space="preserve">　</w:t>
      </w:r>
    </w:p>
    <w:p w14:paraId="7954E1A0" w14:textId="77777777" w:rsidR="00E70A22" w:rsidRPr="003B65C8" w:rsidRDefault="00E70A22" w:rsidP="007F49C8">
      <w:pPr>
        <w:spacing w:line="300" w:lineRule="exact"/>
        <w:rPr>
          <w:rFonts w:ascii="ＭＳ 明朝" w:hAnsi="ＭＳ 明朝"/>
          <w:sz w:val="24"/>
        </w:rPr>
      </w:pPr>
    </w:p>
    <w:p w14:paraId="4860B11C" w14:textId="4BF57BB9" w:rsidR="00E70A22" w:rsidRPr="003B65C8" w:rsidRDefault="00E70A22" w:rsidP="007F49C8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3B65C8">
        <w:rPr>
          <w:rFonts w:ascii="ＭＳ 明朝" w:hAnsi="ＭＳ 明朝" w:hint="eastAsia"/>
          <w:sz w:val="24"/>
        </w:rPr>
        <w:t xml:space="preserve">２　</w:t>
      </w:r>
      <w:r w:rsidR="001659DF">
        <w:rPr>
          <w:rFonts w:ascii="ＭＳ 明朝" w:hAnsi="ＭＳ 明朝" w:hint="eastAsia"/>
          <w:sz w:val="24"/>
        </w:rPr>
        <w:t>添付書類</w:t>
      </w:r>
      <w:r w:rsidRPr="003B65C8">
        <w:rPr>
          <w:rFonts w:ascii="ＭＳ 明朝" w:hAnsi="ＭＳ 明朝" w:hint="eastAsia"/>
          <w:sz w:val="24"/>
        </w:rPr>
        <w:t xml:space="preserve">　　</w:t>
      </w:r>
      <w:r w:rsidR="001659DF">
        <w:rPr>
          <w:rFonts w:ascii="ＭＳ 明朝" w:hAnsi="ＭＳ 明朝" w:hint="eastAsia"/>
          <w:sz w:val="24"/>
        </w:rPr>
        <w:t xml:space="preserve">　　　</w:t>
      </w:r>
      <w:r w:rsidRPr="003B65C8">
        <w:rPr>
          <w:rFonts w:ascii="ＭＳ 明朝" w:hAnsi="ＭＳ 明朝" w:hint="eastAsia"/>
          <w:sz w:val="24"/>
        </w:rPr>
        <w:t>別添</w:t>
      </w:r>
      <w:r w:rsidR="001659DF">
        <w:rPr>
          <w:rFonts w:ascii="ＭＳ 明朝" w:hAnsi="ＭＳ 明朝" w:hint="eastAsia"/>
          <w:sz w:val="24"/>
        </w:rPr>
        <w:t>のとおり</w:t>
      </w:r>
    </w:p>
    <w:p w14:paraId="5B77AC89" w14:textId="77777777" w:rsidR="00E70A22" w:rsidRPr="003B65C8" w:rsidRDefault="00E70A22" w:rsidP="001659DF">
      <w:pPr>
        <w:spacing w:line="300" w:lineRule="exact"/>
        <w:rPr>
          <w:rFonts w:ascii="ＭＳ 明朝" w:hAnsi="ＭＳ 明朝"/>
          <w:sz w:val="24"/>
        </w:rPr>
      </w:pPr>
    </w:p>
    <w:p w14:paraId="1B9338A4" w14:textId="019C4E56" w:rsidR="002F6392" w:rsidRPr="005F1FFB" w:rsidRDefault="001659DF" w:rsidP="005F1FFB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３</w:t>
      </w:r>
      <w:r w:rsidR="00E70A22" w:rsidRPr="003B65C8">
        <w:rPr>
          <w:rFonts w:hint="eastAsia"/>
          <w:sz w:val="24"/>
        </w:rPr>
        <w:t xml:space="preserve">　補助金受領口座</w:t>
      </w:r>
    </w:p>
    <w:tbl>
      <w:tblPr>
        <w:tblW w:w="888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60"/>
        <w:gridCol w:w="960"/>
        <w:gridCol w:w="960"/>
        <w:gridCol w:w="960"/>
        <w:gridCol w:w="960"/>
        <w:gridCol w:w="960"/>
        <w:gridCol w:w="960"/>
      </w:tblGrid>
      <w:tr w:rsidR="002F6392" w:rsidRPr="00AA3360" w14:paraId="6864F773" w14:textId="77777777" w:rsidTr="002F63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05C26" w14:textId="77777777" w:rsidR="002F6392" w:rsidRPr="002F6392" w:rsidRDefault="002F6392" w:rsidP="00420A1A">
            <w:pPr>
              <w:spacing w:line="242" w:lineRule="exact"/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pacing w:val="147"/>
                <w:kern w:val="0"/>
                <w:sz w:val="24"/>
                <w:fitText w:val="1446" w:id="-661479926"/>
                <w:vertAlign w:val="subscript"/>
              </w:rPr>
              <w:t>フリガ</w:t>
            </w:r>
            <w:r w:rsidRPr="002F6392">
              <w:rPr>
                <w:color w:val="000000" w:themeColor="text1"/>
                <w:spacing w:val="2"/>
                <w:kern w:val="0"/>
                <w:sz w:val="24"/>
                <w:fitText w:val="1446" w:id="-661479926"/>
                <w:vertAlign w:val="subscript"/>
              </w:rPr>
              <w:t>ナ</w:t>
            </w:r>
          </w:p>
          <w:p w14:paraId="2375A5C6" w14:textId="38F25EC8" w:rsidR="002F6392" w:rsidRPr="002F6392" w:rsidRDefault="002F6392" w:rsidP="002F6392">
            <w:pPr>
              <w:spacing w:line="242" w:lineRule="exact"/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z w:val="24"/>
              </w:rPr>
              <w:t>振込先金融機関名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56BFA" w14:textId="77777777" w:rsidR="002F6392" w:rsidRPr="002F6392" w:rsidRDefault="002F6392" w:rsidP="00420A1A">
            <w:pPr>
              <w:spacing w:line="242" w:lineRule="exact"/>
              <w:rPr>
                <w:color w:val="000000" w:themeColor="text1"/>
                <w:sz w:val="24"/>
              </w:rPr>
            </w:pPr>
          </w:p>
          <w:p w14:paraId="14EC47DD" w14:textId="5DC63EC3" w:rsidR="002F6392" w:rsidRPr="002F6392" w:rsidRDefault="002F6392" w:rsidP="002F6392">
            <w:pPr>
              <w:spacing w:line="242" w:lineRule="exact"/>
              <w:rPr>
                <w:color w:val="000000" w:themeColor="text1"/>
                <w:sz w:val="24"/>
              </w:rPr>
            </w:pPr>
            <w:r w:rsidRPr="002F639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2F6392">
              <w:rPr>
                <w:color w:val="000000" w:themeColor="text1"/>
                <w:sz w:val="24"/>
              </w:rPr>
              <w:t xml:space="preserve">       </w:t>
            </w:r>
          </w:p>
          <w:p w14:paraId="632A49FA" w14:textId="6371E142" w:rsidR="002F6392" w:rsidRPr="002F6392" w:rsidRDefault="002F6392" w:rsidP="00420A1A">
            <w:pPr>
              <w:spacing w:line="242" w:lineRule="exact"/>
              <w:rPr>
                <w:color w:val="000000" w:themeColor="text1"/>
                <w:sz w:val="24"/>
              </w:rPr>
            </w:pPr>
          </w:p>
        </w:tc>
      </w:tr>
      <w:tr w:rsidR="002F6392" w:rsidRPr="00AA3360" w14:paraId="7CCDBB58" w14:textId="77777777" w:rsidTr="002F6392">
        <w:trPr>
          <w:trHeight w:val="43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5EBBF" w14:textId="77777777" w:rsidR="002F6392" w:rsidRPr="002F6392" w:rsidRDefault="002F6392" w:rsidP="00420A1A">
            <w:pPr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pacing w:val="161"/>
                <w:kern w:val="0"/>
                <w:sz w:val="24"/>
                <w:fitText w:val="1928" w:id="-661479920"/>
              </w:rPr>
              <w:t>預金種</w:t>
            </w:r>
            <w:r w:rsidRPr="002F6392">
              <w:rPr>
                <w:color w:val="000000" w:themeColor="text1"/>
                <w:spacing w:val="1"/>
                <w:kern w:val="0"/>
                <w:sz w:val="24"/>
                <w:fitText w:val="1928" w:id="-661479920"/>
              </w:rPr>
              <w:t>別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1A041" w14:textId="766AFEB8" w:rsidR="002F6392" w:rsidRPr="002F6392" w:rsidRDefault="002F6392" w:rsidP="00420A1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F6392" w:rsidRPr="00AA3360" w14:paraId="6A536B09" w14:textId="77777777" w:rsidTr="002F6392">
        <w:trPr>
          <w:trHeight w:val="4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92816" w14:textId="77777777" w:rsidR="002F6392" w:rsidRPr="002F6392" w:rsidRDefault="002F6392" w:rsidP="00420A1A">
            <w:pPr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pacing w:val="161"/>
                <w:kern w:val="0"/>
                <w:sz w:val="24"/>
                <w:fitText w:val="1928" w:id="-661479936"/>
              </w:rPr>
              <w:t>口座番</w:t>
            </w:r>
            <w:r w:rsidRPr="002F6392">
              <w:rPr>
                <w:color w:val="000000" w:themeColor="text1"/>
                <w:spacing w:val="1"/>
                <w:kern w:val="0"/>
                <w:sz w:val="24"/>
                <w:fitText w:val="1928" w:id="-661479936"/>
              </w:rPr>
              <w:t>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DA3BD6B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DA67B3A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6D2333F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9049CD3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101398C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09831B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77515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</w:tr>
      <w:tr w:rsidR="002F6392" w:rsidRPr="00AA3360" w14:paraId="24B0F7D6" w14:textId="77777777" w:rsidTr="009442A4">
        <w:trPr>
          <w:trHeight w:val="7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E3242" w14:textId="77777777" w:rsidR="002F6392" w:rsidRPr="002F6392" w:rsidRDefault="002F6392" w:rsidP="002F6392">
            <w:pPr>
              <w:spacing w:line="260" w:lineRule="exact"/>
              <w:jc w:val="center"/>
              <w:rPr>
                <w:color w:val="000000" w:themeColor="text1"/>
                <w:sz w:val="24"/>
              </w:rPr>
            </w:pPr>
            <w:r w:rsidRPr="002F6392">
              <w:rPr>
                <w:color w:val="000000" w:themeColor="text1"/>
                <w:spacing w:val="147"/>
                <w:kern w:val="0"/>
                <w:sz w:val="24"/>
                <w:fitText w:val="1446" w:id="-661479935"/>
                <w:vertAlign w:val="subscript"/>
              </w:rPr>
              <w:t>フリガ</w:t>
            </w:r>
            <w:r w:rsidRPr="002F6392">
              <w:rPr>
                <w:color w:val="000000" w:themeColor="text1"/>
                <w:spacing w:val="2"/>
                <w:kern w:val="0"/>
                <w:sz w:val="24"/>
                <w:fitText w:val="1446" w:id="-661479935"/>
                <w:vertAlign w:val="subscript"/>
              </w:rPr>
              <w:t>ナ</w:t>
            </w:r>
          </w:p>
          <w:p w14:paraId="761ACD5D" w14:textId="77777777" w:rsidR="002F6392" w:rsidRPr="002F6392" w:rsidRDefault="002F6392" w:rsidP="002F6392">
            <w:pPr>
              <w:spacing w:line="260" w:lineRule="exact"/>
              <w:jc w:val="center"/>
              <w:rPr>
                <w:color w:val="000000" w:themeColor="text1"/>
                <w:spacing w:val="-1"/>
                <w:sz w:val="24"/>
              </w:rPr>
            </w:pPr>
            <w:r w:rsidRPr="009442A4">
              <w:rPr>
                <w:color w:val="000000" w:themeColor="text1"/>
                <w:spacing w:val="49"/>
                <w:kern w:val="0"/>
                <w:sz w:val="24"/>
                <w:fitText w:val="1928" w:id="-661479934"/>
              </w:rPr>
              <w:t>預金名義者</w:t>
            </w:r>
            <w:r w:rsidRPr="009442A4">
              <w:rPr>
                <w:color w:val="000000" w:themeColor="text1"/>
                <w:kern w:val="0"/>
                <w:sz w:val="24"/>
                <w:fitText w:val="1928" w:id="-661479934"/>
              </w:rPr>
              <w:t>名</w:t>
            </w:r>
          </w:p>
        </w:tc>
        <w:tc>
          <w:tcPr>
            <w:tcW w:w="6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A530C" w14:textId="77777777" w:rsidR="002F6392" w:rsidRPr="002F6392" w:rsidRDefault="002F6392" w:rsidP="00420A1A">
            <w:pPr>
              <w:rPr>
                <w:color w:val="000000" w:themeColor="text1"/>
                <w:sz w:val="24"/>
              </w:rPr>
            </w:pPr>
          </w:p>
        </w:tc>
      </w:tr>
    </w:tbl>
    <w:p w14:paraId="1C2FB333" w14:textId="77777777" w:rsidR="00E70A22" w:rsidRPr="003B65C8" w:rsidRDefault="00E70A22" w:rsidP="007F49C8">
      <w:pPr>
        <w:spacing w:line="300" w:lineRule="exact"/>
        <w:rPr>
          <w:sz w:val="24"/>
        </w:rPr>
      </w:pPr>
    </w:p>
    <w:sectPr w:rsidR="00E70A22" w:rsidRPr="003B65C8" w:rsidSect="006141CD">
      <w:pgSz w:w="11906" w:h="16838" w:code="9"/>
      <w:pgMar w:top="1418" w:right="1418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89A7" w14:textId="77777777" w:rsidR="00732F93" w:rsidRDefault="00732F93">
      <w:r>
        <w:separator/>
      </w:r>
    </w:p>
  </w:endnote>
  <w:endnote w:type="continuationSeparator" w:id="0">
    <w:p w14:paraId="3314AFEF" w14:textId="77777777" w:rsidR="00732F93" w:rsidRDefault="0073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E2AA" w14:textId="77777777" w:rsidR="00732F93" w:rsidRDefault="00732F93">
      <w:r>
        <w:separator/>
      </w:r>
    </w:p>
  </w:footnote>
  <w:footnote w:type="continuationSeparator" w:id="0">
    <w:p w14:paraId="28894287" w14:textId="77777777" w:rsidR="00732F93" w:rsidRDefault="0073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A1"/>
    <w:rsid w:val="00011B27"/>
    <w:rsid w:val="0004439A"/>
    <w:rsid w:val="00053AA1"/>
    <w:rsid w:val="000A47D0"/>
    <w:rsid w:val="000D5F2D"/>
    <w:rsid w:val="001423A5"/>
    <w:rsid w:val="00154321"/>
    <w:rsid w:val="001659DF"/>
    <w:rsid w:val="00170382"/>
    <w:rsid w:val="001A2922"/>
    <w:rsid w:val="001F2345"/>
    <w:rsid w:val="00297644"/>
    <w:rsid w:val="002F6392"/>
    <w:rsid w:val="00375A0F"/>
    <w:rsid w:val="00375ECC"/>
    <w:rsid w:val="003B65C8"/>
    <w:rsid w:val="004158B1"/>
    <w:rsid w:val="00472169"/>
    <w:rsid w:val="004E4D07"/>
    <w:rsid w:val="005064CE"/>
    <w:rsid w:val="0052291D"/>
    <w:rsid w:val="005244E5"/>
    <w:rsid w:val="005F1FFB"/>
    <w:rsid w:val="005F6219"/>
    <w:rsid w:val="006141CD"/>
    <w:rsid w:val="00640E29"/>
    <w:rsid w:val="00666995"/>
    <w:rsid w:val="00677B80"/>
    <w:rsid w:val="006E6A3D"/>
    <w:rsid w:val="00732F93"/>
    <w:rsid w:val="007709A6"/>
    <w:rsid w:val="007E3974"/>
    <w:rsid w:val="007F49C8"/>
    <w:rsid w:val="008836DD"/>
    <w:rsid w:val="008D03D6"/>
    <w:rsid w:val="008F0184"/>
    <w:rsid w:val="00910026"/>
    <w:rsid w:val="009442A4"/>
    <w:rsid w:val="009C3A3C"/>
    <w:rsid w:val="009D47CB"/>
    <w:rsid w:val="00A34F13"/>
    <w:rsid w:val="00AE0131"/>
    <w:rsid w:val="00B50CBD"/>
    <w:rsid w:val="00B66000"/>
    <w:rsid w:val="00BC3AA3"/>
    <w:rsid w:val="00BE7640"/>
    <w:rsid w:val="00C251B2"/>
    <w:rsid w:val="00C67C12"/>
    <w:rsid w:val="00CF2033"/>
    <w:rsid w:val="00D178AC"/>
    <w:rsid w:val="00D62AC8"/>
    <w:rsid w:val="00DD5F5F"/>
    <w:rsid w:val="00E52837"/>
    <w:rsid w:val="00E53BBF"/>
    <w:rsid w:val="00E70A22"/>
    <w:rsid w:val="00F16EC9"/>
    <w:rsid w:val="00F31ADE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E0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szCs w:val="24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CD3-2283-407D-B2A9-7E119A7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8</Characters>
  <Application>Microsoft Office Word</Application>
  <DocSecurity>0</DocSecurity>
  <Lines>1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1-20T10:45:00Z</dcterms:created>
  <dcterms:modified xsi:type="dcterms:W3CDTF">2025-11-20T10:45:00Z</dcterms:modified>
</cp:coreProperties>
</file>